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45B9" w14:textId="77777777" w:rsidR="004F729E" w:rsidRPr="00A57EEC" w:rsidRDefault="00454710" w:rsidP="00043F57">
      <w:pPr>
        <w:jc w:val="right"/>
        <w:rPr>
          <w:rFonts w:ascii="ＭＳ 明朝" w:hAnsi="ＭＳ 明朝"/>
          <w:sz w:val="22"/>
          <w:szCs w:val="22"/>
        </w:rPr>
      </w:pPr>
      <w:r w:rsidRPr="00A57EEC">
        <w:rPr>
          <w:rFonts w:ascii="ＭＳ 明朝" w:hAnsi="ＭＳ 明朝" w:hint="eastAsia"/>
          <w:sz w:val="22"/>
          <w:szCs w:val="22"/>
        </w:rPr>
        <w:t xml:space="preserve">（西暦）　　　　</w:t>
      </w:r>
      <w:r w:rsidR="004F729E" w:rsidRPr="00A57EEC">
        <w:rPr>
          <w:rFonts w:ascii="ＭＳ 明朝" w:hAnsi="ＭＳ 明朝" w:hint="eastAsia"/>
          <w:sz w:val="22"/>
          <w:szCs w:val="22"/>
        </w:rPr>
        <w:t>年</w:t>
      </w:r>
      <w:r w:rsidRPr="00A57EEC">
        <w:rPr>
          <w:rFonts w:ascii="ＭＳ 明朝" w:hAnsi="ＭＳ 明朝" w:hint="eastAsia"/>
          <w:sz w:val="22"/>
          <w:szCs w:val="22"/>
        </w:rPr>
        <w:t xml:space="preserve">　　</w:t>
      </w:r>
      <w:r w:rsidR="004F729E" w:rsidRPr="00A57EEC">
        <w:rPr>
          <w:rFonts w:ascii="ＭＳ 明朝" w:hAnsi="ＭＳ 明朝" w:hint="eastAsia"/>
          <w:sz w:val="22"/>
          <w:szCs w:val="22"/>
        </w:rPr>
        <w:t>月</w:t>
      </w:r>
      <w:r w:rsidRPr="00A57EEC">
        <w:rPr>
          <w:rFonts w:ascii="ＭＳ 明朝" w:hAnsi="ＭＳ 明朝" w:hint="eastAsia"/>
          <w:sz w:val="22"/>
          <w:szCs w:val="22"/>
        </w:rPr>
        <w:t xml:space="preserve">　　</w:t>
      </w:r>
      <w:r w:rsidR="004F729E" w:rsidRPr="00A57EEC">
        <w:rPr>
          <w:rFonts w:ascii="ＭＳ 明朝" w:hAnsi="ＭＳ 明朝" w:hint="eastAsia"/>
          <w:sz w:val="22"/>
          <w:szCs w:val="22"/>
        </w:rPr>
        <w:t>日</w:t>
      </w:r>
    </w:p>
    <w:p w14:paraId="4987ABC3" w14:textId="77777777" w:rsidR="00454710" w:rsidRDefault="00454710" w:rsidP="00043F57">
      <w:pPr>
        <w:jc w:val="right"/>
        <w:rPr>
          <w:rFonts w:ascii="ＭＳ 明朝" w:hAnsi="ＭＳ 明朝"/>
        </w:rPr>
      </w:pPr>
    </w:p>
    <w:p w14:paraId="74D544B5" w14:textId="77777777" w:rsidR="00043F57" w:rsidRPr="00CB5320" w:rsidRDefault="002D7AA4" w:rsidP="00043F57">
      <w:pPr>
        <w:jc w:val="center"/>
        <w:rPr>
          <w:rFonts w:ascii="ＭＳ ゴシック" w:eastAsia="ＭＳ ゴシック" w:hAnsi="ＭＳ ゴシック"/>
          <w:b/>
          <w:lang w:eastAsia="zh-TW"/>
        </w:rPr>
      </w:pPr>
      <w:r>
        <w:rPr>
          <w:rFonts w:ascii="ＭＳ ゴシック" w:eastAsia="ＭＳ ゴシック" w:hAnsi="ＭＳ ゴシック" w:hint="eastAsia"/>
          <w:b/>
          <w:lang w:eastAsia="zh-CN"/>
        </w:rPr>
        <w:t>公益</w:t>
      </w:r>
      <w:r w:rsidR="00043F57" w:rsidRPr="00CB5320">
        <w:rPr>
          <w:rFonts w:ascii="ＭＳ ゴシック" w:eastAsia="ＭＳ ゴシック" w:hAnsi="ＭＳ ゴシック" w:hint="eastAsia"/>
          <w:b/>
          <w:lang w:eastAsia="zh-CN"/>
        </w:rPr>
        <w:t>社団法人日本地理学会</w:t>
      </w:r>
      <w:r w:rsidR="00A57EEC" w:rsidRPr="00A57EEC">
        <w:rPr>
          <w:rFonts w:ascii="ＭＳ ゴシック" w:eastAsia="ＭＳ ゴシック" w:hAnsi="ＭＳ ゴシック" w:hint="eastAsia"/>
          <w:b/>
          <w:lang w:eastAsia="zh-TW"/>
        </w:rPr>
        <w:t>「</w:t>
      </w:r>
      <w:r w:rsidR="00766D4C">
        <w:rPr>
          <w:rFonts w:ascii="ＭＳ ゴシック" w:eastAsia="ＭＳ ゴシック" w:hAnsi="ＭＳ ゴシック" w:hint="eastAsia"/>
          <w:b/>
        </w:rPr>
        <w:t>災害地理学</w:t>
      </w:r>
      <w:r w:rsidR="00A57EEC" w:rsidRPr="00A57EEC">
        <w:rPr>
          <w:rFonts w:ascii="ＭＳ ゴシック" w:eastAsia="ＭＳ ゴシック" w:hAnsi="ＭＳ ゴシック" w:hint="eastAsia"/>
          <w:b/>
          <w:lang w:eastAsia="zh-TW"/>
        </w:rPr>
        <w:t>研究</w:t>
      </w:r>
      <w:r w:rsidR="00E45EC3">
        <w:rPr>
          <w:rFonts w:ascii="ＭＳ ゴシック" w:eastAsia="ＭＳ ゴシック" w:hAnsi="ＭＳ ゴシック" w:hint="eastAsia"/>
          <w:b/>
          <w:lang w:eastAsia="zh-TW"/>
        </w:rPr>
        <w:t>助成</w:t>
      </w:r>
      <w:r w:rsidR="00A57EEC" w:rsidRPr="00A57EEC">
        <w:rPr>
          <w:rFonts w:ascii="ＭＳ ゴシック" w:eastAsia="ＭＳ ゴシック" w:hAnsi="ＭＳ ゴシック" w:hint="eastAsia"/>
          <w:b/>
          <w:lang w:eastAsia="zh-TW"/>
        </w:rPr>
        <w:t>」</w:t>
      </w:r>
      <w:r w:rsidR="00043F57" w:rsidRPr="00CB5320">
        <w:rPr>
          <w:rFonts w:ascii="ＭＳ ゴシック" w:eastAsia="ＭＳ ゴシック" w:hAnsi="ＭＳ ゴシック" w:hint="eastAsia"/>
          <w:b/>
          <w:lang w:eastAsia="zh-TW"/>
        </w:rPr>
        <w:t>申請書</w:t>
      </w:r>
    </w:p>
    <w:p w14:paraId="34B9D109" w14:textId="77777777" w:rsidR="00CB5320" w:rsidRDefault="00CB5320" w:rsidP="00043F57">
      <w:pPr>
        <w:jc w:val="center"/>
        <w:rPr>
          <w:rFonts w:ascii="ＭＳ ゴシック" w:eastAsia="ＭＳ ゴシック" w:hAnsi="ＭＳ ゴシック"/>
          <w:lang w:eastAsia="zh-TW"/>
        </w:rPr>
      </w:pPr>
    </w:p>
    <w:p w14:paraId="579514B8" w14:textId="77777777" w:rsidR="00454710" w:rsidRPr="00A57EEC" w:rsidRDefault="00CB5320" w:rsidP="00CB5320">
      <w:pPr>
        <w:jc w:val="right"/>
        <w:rPr>
          <w:rFonts w:ascii="ＭＳ 明朝" w:hAnsi="ＭＳ 明朝"/>
          <w:sz w:val="22"/>
          <w:szCs w:val="22"/>
        </w:rPr>
      </w:pPr>
      <w:r w:rsidRPr="00A57EEC">
        <w:rPr>
          <w:rFonts w:ascii="ＭＳ 明朝" w:hAnsi="ＭＳ 明朝" w:hint="eastAsia"/>
          <w:sz w:val="22"/>
          <w:szCs w:val="22"/>
        </w:rPr>
        <w:t>（全体が</w:t>
      </w:r>
      <w:r w:rsidR="00F708D8" w:rsidRPr="00E41249">
        <w:rPr>
          <w:rFonts w:ascii="ＭＳ 明朝" w:hAnsi="ＭＳ 明朝" w:hint="eastAsia"/>
          <w:sz w:val="22"/>
          <w:szCs w:val="22"/>
        </w:rPr>
        <w:t>３</w:t>
      </w:r>
      <w:r w:rsidRPr="00E41249">
        <w:rPr>
          <w:rFonts w:ascii="ＭＳ 明朝" w:hAnsi="ＭＳ 明朝" w:hint="eastAsia"/>
          <w:sz w:val="22"/>
          <w:szCs w:val="22"/>
        </w:rPr>
        <w:t>ページ</w:t>
      </w:r>
      <w:r w:rsidRPr="00A57EEC">
        <w:rPr>
          <w:rFonts w:ascii="ＭＳ 明朝" w:hAnsi="ＭＳ 明朝" w:hint="eastAsia"/>
          <w:sz w:val="22"/>
          <w:szCs w:val="22"/>
        </w:rPr>
        <w:t>以内に収まるように書いてください</w:t>
      </w:r>
      <w:r w:rsidR="00E864B1" w:rsidRPr="00A57EEC">
        <w:rPr>
          <w:rFonts w:ascii="ＭＳ 明朝" w:hAnsi="ＭＳ 明朝" w:hint="eastAsia"/>
          <w:sz w:val="22"/>
          <w:szCs w:val="22"/>
        </w:rPr>
        <w:t>。</w:t>
      </w:r>
      <w:r w:rsidRPr="00A57EEC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9"/>
        <w:gridCol w:w="7480"/>
      </w:tblGrid>
      <w:tr w:rsidR="00043F57" w:rsidRPr="00A57EEC" w14:paraId="5EF11D53" w14:textId="77777777" w:rsidTr="00A57EEC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0D48B781" w14:textId="77777777" w:rsidR="00043F57" w:rsidRPr="00515192" w:rsidRDefault="001C4261" w:rsidP="00E45EC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申請者</w:t>
            </w:r>
            <w:r w:rsidR="00A57EEC" w:rsidRPr="00515192">
              <w:rPr>
                <w:rFonts w:ascii="ＭＳ 明朝" w:hAnsi="ＭＳ 明朝" w:cs="Osaka" w:hint="eastAsia"/>
                <w:sz w:val="22"/>
                <w:szCs w:val="22"/>
              </w:rPr>
              <w:t>氏</w:t>
            </w: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名</w:t>
            </w:r>
          </w:p>
        </w:tc>
        <w:tc>
          <w:tcPr>
            <w:tcW w:w="7480" w:type="dxa"/>
            <w:vAlign w:val="center"/>
          </w:tcPr>
          <w:p w14:paraId="39B48F7A" w14:textId="77777777" w:rsidR="00E754F1" w:rsidRPr="00E45EC3" w:rsidRDefault="00A57EEC" w:rsidP="00043F57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45EC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="00E45EC3" w:rsidRPr="00E45EC3">
              <w:rPr>
                <w:rFonts w:ascii="ＭＳ 明朝" w:hAnsi="ＭＳ 明朝" w:hint="eastAsia"/>
                <w:sz w:val="18"/>
                <w:szCs w:val="18"/>
              </w:rPr>
              <w:t xml:space="preserve">（ふりがな　</w:t>
            </w:r>
            <w:r w:rsidR="00E45EC3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E45EC3" w:rsidRPr="00E45EC3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E45EC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E45EC3" w:rsidRPr="00E45EC3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1C4261" w:rsidRPr="00A57EEC" w14:paraId="4DB3D380" w14:textId="77777777" w:rsidTr="00A57EEC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62FEE978" w14:textId="77777777" w:rsidR="001C4261" w:rsidRPr="00515192" w:rsidRDefault="00A57EEC" w:rsidP="004F729E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480" w:type="dxa"/>
            <w:vAlign w:val="center"/>
          </w:tcPr>
          <w:p w14:paraId="684F8525" w14:textId="77777777" w:rsidR="001C4261" w:rsidRPr="00A57EEC" w:rsidRDefault="00E45EC3" w:rsidP="00E45EC3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A57EEC" w:rsidRPr="00A57EEC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歳</w:t>
            </w:r>
            <w:r w:rsidRPr="00E45EC3">
              <w:rPr>
                <w:rFonts w:ascii="ＭＳ 明朝" w:hAnsi="ＭＳ 明朝" w:hint="eastAsia"/>
                <w:sz w:val="18"/>
                <w:szCs w:val="22"/>
              </w:rPr>
              <w:t>（申請時直後の4月1日現在</w:t>
            </w:r>
            <w:r>
              <w:rPr>
                <w:rFonts w:ascii="ＭＳ 明朝" w:hAnsi="ＭＳ 明朝" w:hint="eastAsia"/>
                <w:sz w:val="18"/>
                <w:szCs w:val="22"/>
              </w:rPr>
              <w:t>の年齢</w:t>
            </w:r>
            <w:r w:rsidRPr="00E45EC3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</w:tc>
      </w:tr>
      <w:tr w:rsidR="00A57EEC" w:rsidRPr="00A57EEC" w14:paraId="5B7F1184" w14:textId="77777777" w:rsidTr="00A57EEC">
        <w:trPr>
          <w:trHeight w:val="1684"/>
        </w:trPr>
        <w:tc>
          <w:tcPr>
            <w:tcW w:w="1559" w:type="dxa"/>
            <w:shd w:val="clear" w:color="auto" w:fill="auto"/>
            <w:vAlign w:val="center"/>
          </w:tcPr>
          <w:p w14:paraId="06C5C765" w14:textId="77777777" w:rsidR="00A57EEC" w:rsidRPr="00515192" w:rsidRDefault="00A57EEC" w:rsidP="004F729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7480" w:type="dxa"/>
          </w:tcPr>
          <w:p w14:paraId="6C7F24C3" w14:textId="77777777" w:rsidR="00A57EEC" w:rsidRPr="00E45EC3" w:rsidRDefault="00A57EEC" w:rsidP="00A57EEC">
            <w:pPr>
              <w:spacing w:line="300" w:lineRule="exact"/>
              <w:rPr>
                <w:rFonts w:ascii="ＭＳ 明朝" w:hAnsi="ＭＳ 明朝"/>
                <w:sz w:val="16"/>
                <w:szCs w:val="18"/>
              </w:rPr>
            </w:pPr>
            <w:r w:rsidRPr="00E45EC3">
              <w:rPr>
                <w:rFonts w:ascii="ＭＳ 明朝" w:hAnsi="ＭＳ 明朝" w:hint="eastAsia"/>
                <w:sz w:val="16"/>
                <w:szCs w:val="18"/>
              </w:rPr>
              <w:t>（所属が大学の場合，大学名・学部名・学科名・職階などを，大学院生の場合，大学名・研究科名・課程名・専攻名・学年などを書いてください。）</w:t>
            </w:r>
          </w:p>
          <w:p w14:paraId="64B23A15" w14:textId="77777777" w:rsidR="00A57EEC" w:rsidRPr="00A57EEC" w:rsidRDefault="00A57EEC" w:rsidP="00A57EE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46B3164" w14:textId="77777777" w:rsidR="00A57EEC" w:rsidRDefault="00A57EEC" w:rsidP="00A57EE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F52832C" w14:textId="77777777" w:rsidR="004405B2" w:rsidRPr="00A57EEC" w:rsidRDefault="004405B2" w:rsidP="00A57EE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7EEC" w:rsidRPr="00A57EEC" w14:paraId="46AF5ECB" w14:textId="77777777" w:rsidTr="00E864B1">
        <w:trPr>
          <w:trHeight w:val="654"/>
        </w:trPr>
        <w:tc>
          <w:tcPr>
            <w:tcW w:w="1559" w:type="dxa"/>
            <w:shd w:val="clear" w:color="auto" w:fill="auto"/>
            <w:vAlign w:val="center"/>
          </w:tcPr>
          <w:p w14:paraId="34CFC953" w14:textId="77777777" w:rsidR="00A57EEC" w:rsidRPr="00515192" w:rsidRDefault="00A57EEC" w:rsidP="00D42C3B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480" w:type="dxa"/>
          </w:tcPr>
          <w:p w14:paraId="226B3CDC" w14:textId="77777777" w:rsidR="004405B2" w:rsidRPr="00A57EEC" w:rsidRDefault="004405B2" w:rsidP="004405B2">
            <w:pPr>
              <w:spacing w:line="30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自 宅】 住所：〒</w:t>
            </w:r>
          </w:p>
          <w:p w14:paraId="070A973F" w14:textId="77777777" w:rsidR="004405B2" w:rsidRPr="00A57EEC" w:rsidRDefault="004405B2" w:rsidP="004405B2">
            <w:pPr>
              <w:spacing w:line="300" w:lineRule="exact"/>
              <w:ind w:firstLineChars="500" w:firstLine="110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：</w:t>
            </w:r>
          </w:p>
          <w:p w14:paraId="3C58FEC3" w14:textId="77777777" w:rsidR="00A57EEC" w:rsidRPr="00A57EEC" w:rsidRDefault="00A57EEC" w:rsidP="00D42C3B">
            <w:pPr>
              <w:spacing w:line="30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【勤務先】住所：〒</w:t>
            </w:r>
          </w:p>
          <w:p w14:paraId="3D32657E" w14:textId="77777777" w:rsidR="00A57EEC" w:rsidRPr="00A57EEC" w:rsidRDefault="00A57EEC" w:rsidP="00A57EEC">
            <w:pPr>
              <w:spacing w:line="300" w:lineRule="exact"/>
              <w:ind w:firstLineChars="500" w:firstLine="110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：</w:t>
            </w:r>
          </w:p>
          <w:p w14:paraId="516C66C4" w14:textId="77777777" w:rsidR="00A57EEC" w:rsidRPr="00A57EEC" w:rsidRDefault="00A57EEC" w:rsidP="00D42C3B">
            <w:pPr>
              <w:tabs>
                <w:tab w:val="center" w:pos="3477"/>
              </w:tabs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57EEC">
              <w:rPr>
                <w:rFonts w:ascii="ＭＳ 明朝" w:hAnsi="ＭＳ 明朝" w:hint="eastAsia"/>
                <w:sz w:val="22"/>
                <w:szCs w:val="22"/>
              </w:rPr>
              <w:t xml:space="preserve">電子メール：　</w:t>
            </w:r>
          </w:p>
        </w:tc>
      </w:tr>
      <w:tr w:rsidR="00043F57" w:rsidRPr="00A57EEC" w14:paraId="40E7BE88" w14:textId="77777777" w:rsidTr="00E864B1">
        <w:trPr>
          <w:trHeight w:val="925"/>
        </w:trPr>
        <w:tc>
          <w:tcPr>
            <w:tcW w:w="1559" w:type="dxa"/>
            <w:shd w:val="clear" w:color="auto" w:fill="auto"/>
            <w:vAlign w:val="center"/>
          </w:tcPr>
          <w:p w14:paraId="50D479AC" w14:textId="77777777" w:rsidR="00D336BA" w:rsidRPr="00515192" w:rsidRDefault="00A57EEC" w:rsidP="00DC2AE5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研究課題名</w:t>
            </w:r>
          </w:p>
          <w:p w14:paraId="024C92DB" w14:textId="77777777" w:rsidR="00E45EC3" w:rsidRPr="00515192" w:rsidRDefault="00E45EC3" w:rsidP="00DC2A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（40字以内）</w:t>
            </w:r>
          </w:p>
        </w:tc>
        <w:tc>
          <w:tcPr>
            <w:tcW w:w="7480" w:type="dxa"/>
          </w:tcPr>
          <w:p w14:paraId="4EAA8717" w14:textId="77777777" w:rsidR="00E754F1" w:rsidRPr="00A57EEC" w:rsidRDefault="00E754F1" w:rsidP="001C4261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F0D6BA6" w14:textId="77777777" w:rsidR="00A57EEC" w:rsidRPr="00A57EEC" w:rsidRDefault="00A57EEC" w:rsidP="001C426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54710" w:rsidRPr="00A57EEC" w14:paraId="5EDA39CF" w14:textId="77777777" w:rsidTr="00E864B1">
        <w:trPr>
          <w:trHeight w:val="812"/>
        </w:trPr>
        <w:tc>
          <w:tcPr>
            <w:tcW w:w="1559" w:type="dxa"/>
            <w:shd w:val="clear" w:color="auto" w:fill="auto"/>
            <w:vAlign w:val="center"/>
          </w:tcPr>
          <w:p w14:paraId="15855195" w14:textId="77777777" w:rsidR="00973674" w:rsidRPr="00515192" w:rsidRDefault="00A57EEC" w:rsidP="00A57EEC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申請者の学歴</w:t>
            </w:r>
          </w:p>
        </w:tc>
        <w:tc>
          <w:tcPr>
            <w:tcW w:w="7480" w:type="dxa"/>
          </w:tcPr>
          <w:p w14:paraId="3697835E" w14:textId="77777777" w:rsidR="00A57EEC" w:rsidRPr="00A57EEC" w:rsidRDefault="00A57EEC" w:rsidP="00A57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A57EEC">
              <w:rPr>
                <w:rFonts w:ascii="ＭＳ 明朝" w:hAnsi="ＭＳ 明朝" w:hint="eastAsia"/>
                <w:sz w:val="18"/>
                <w:szCs w:val="18"/>
              </w:rPr>
              <w:t>（高等学校卒業時から記入してください。）</w:t>
            </w:r>
          </w:p>
          <w:p w14:paraId="6D977680" w14:textId="77777777" w:rsidR="00973674" w:rsidRPr="00A57EEC" w:rsidRDefault="00973674" w:rsidP="00043F5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6AA0608" w14:textId="77777777" w:rsidR="00973674" w:rsidRDefault="00973674" w:rsidP="00043F5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3B65293" w14:textId="77777777" w:rsidR="00E45EC3" w:rsidRDefault="00E45EC3" w:rsidP="00043F5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48A99EF" w14:textId="77777777" w:rsidR="00E45EC3" w:rsidRPr="00A57EEC" w:rsidRDefault="00E45EC3" w:rsidP="00043F5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4403911" w14:textId="77777777" w:rsidR="00CB5320" w:rsidRPr="00A57EEC" w:rsidRDefault="00CB5320" w:rsidP="00043F57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3F57" w:rsidRPr="00A57EEC" w14:paraId="317575F0" w14:textId="77777777" w:rsidTr="00E864B1">
        <w:trPr>
          <w:trHeight w:val="812"/>
        </w:trPr>
        <w:tc>
          <w:tcPr>
            <w:tcW w:w="1559" w:type="dxa"/>
            <w:shd w:val="clear" w:color="auto" w:fill="auto"/>
            <w:vAlign w:val="center"/>
          </w:tcPr>
          <w:p w14:paraId="74E8A4F8" w14:textId="77777777" w:rsidR="00043F57" w:rsidRPr="00515192" w:rsidRDefault="00A57EEC" w:rsidP="00043F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研究目的</w:t>
            </w:r>
          </w:p>
          <w:p w14:paraId="1C0DB814" w14:textId="77777777" w:rsidR="00E45EC3" w:rsidRPr="00F708D8" w:rsidRDefault="00E45EC3" w:rsidP="00E45EC3">
            <w:pPr>
              <w:jc w:val="center"/>
              <w:rPr>
                <w:rFonts w:ascii="ＭＳ 明朝" w:hAnsi="ＭＳ 明朝" w:cs="Osaka"/>
                <w:sz w:val="20"/>
                <w:szCs w:val="20"/>
              </w:rPr>
            </w:pPr>
            <w:r w:rsidRPr="00F708D8">
              <w:rPr>
                <w:rFonts w:ascii="ＭＳ 明朝" w:hAnsi="ＭＳ 明朝" w:hint="eastAsia"/>
                <w:sz w:val="20"/>
                <w:szCs w:val="20"/>
              </w:rPr>
              <w:t>（400字以内）</w:t>
            </w:r>
          </w:p>
        </w:tc>
        <w:tc>
          <w:tcPr>
            <w:tcW w:w="7480" w:type="dxa"/>
          </w:tcPr>
          <w:p w14:paraId="555BA604" w14:textId="77777777" w:rsidR="00973674" w:rsidRPr="00E45EC3" w:rsidRDefault="0045437B" w:rsidP="00F60F93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E45EC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D42C3B" w:rsidRPr="00E45EC3">
              <w:rPr>
                <w:rFonts w:ascii="ＭＳ 明朝" w:hAnsi="ＭＳ 明朝" w:hint="eastAsia"/>
                <w:sz w:val="16"/>
                <w:szCs w:val="16"/>
              </w:rPr>
              <w:t>研究の学術的背景，該当分野における</w:t>
            </w:r>
            <w:r w:rsidR="00766D4C">
              <w:rPr>
                <w:rFonts w:ascii="ＭＳ 明朝" w:hAnsi="ＭＳ 明朝" w:hint="eastAsia"/>
                <w:sz w:val="16"/>
                <w:szCs w:val="16"/>
              </w:rPr>
              <w:t>災害</w:t>
            </w:r>
            <w:r w:rsidR="00F60F93" w:rsidRPr="00F60F93">
              <w:rPr>
                <w:rFonts w:ascii="ＭＳ 明朝" w:hAnsi="ＭＳ 明朝" w:hint="eastAsia"/>
                <w:sz w:val="16"/>
                <w:szCs w:val="16"/>
              </w:rPr>
              <w:t>に関する</w:t>
            </w:r>
            <w:r w:rsidR="00D42C3B" w:rsidRPr="00E45EC3">
              <w:rPr>
                <w:rFonts w:ascii="ＭＳ 明朝" w:hAnsi="ＭＳ 明朝" w:hint="eastAsia"/>
                <w:sz w:val="16"/>
                <w:szCs w:val="16"/>
              </w:rPr>
              <w:t>従来の研究動向及び位置づけなどと関連づけながら，具体的に何を明らかにするのかについて</w:t>
            </w:r>
            <w:r w:rsidR="00E45EC3">
              <w:rPr>
                <w:rFonts w:ascii="ＭＳ 明朝" w:hAnsi="ＭＳ 明朝" w:hint="eastAsia"/>
                <w:sz w:val="16"/>
                <w:szCs w:val="16"/>
              </w:rPr>
              <w:t>説明してくだ</w:t>
            </w:r>
            <w:r w:rsidR="00D42C3B" w:rsidRPr="00E45EC3">
              <w:rPr>
                <w:rFonts w:ascii="ＭＳ 明朝" w:hAnsi="ＭＳ 明朝" w:hint="eastAsia"/>
                <w:sz w:val="16"/>
                <w:szCs w:val="16"/>
              </w:rPr>
              <w:t>さい。）</w:t>
            </w:r>
          </w:p>
          <w:p w14:paraId="37FCBD9F" w14:textId="77777777" w:rsidR="00973674" w:rsidRPr="00A57EEC" w:rsidRDefault="00973674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6035240" w14:textId="77777777" w:rsidR="00973674" w:rsidRPr="00A57EEC" w:rsidRDefault="00973674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8776B1D" w14:textId="77777777" w:rsidR="00973674" w:rsidRPr="00A57EEC" w:rsidRDefault="00973674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8554022" w14:textId="77777777" w:rsidR="00973674" w:rsidRPr="00A57EEC" w:rsidRDefault="00973674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98A10ED" w14:textId="77777777" w:rsidR="00F41C81" w:rsidRPr="00A57EEC" w:rsidRDefault="00F41C81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0B80CE4" w14:textId="77777777" w:rsidR="00F41C81" w:rsidRPr="00A57EEC" w:rsidRDefault="00F41C81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FD37AE5" w14:textId="77777777" w:rsidR="00F41C81" w:rsidRPr="00A57EEC" w:rsidRDefault="00F41C81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F1E6487" w14:textId="77777777" w:rsidR="00DC2AE5" w:rsidRDefault="00DC2AE5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C0377DF" w14:textId="77777777" w:rsidR="0045437B" w:rsidRDefault="0045437B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C1A5DE8" w14:textId="77777777" w:rsidR="0045437B" w:rsidRDefault="0045437B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A917A74" w14:textId="77777777" w:rsidR="0045437B" w:rsidRDefault="0045437B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A1380A4" w14:textId="77777777" w:rsidR="00515192" w:rsidRPr="00A57EEC" w:rsidRDefault="00515192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93AFEE0" w14:textId="77777777" w:rsidR="00DC2AE5" w:rsidRPr="00A57EEC" w:rsidRDefault="00DC2AE5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750B569" w14:textId="77777777" w:rsidR="00DC2AE5" w:rsidRPr="00A57EEC" w:rsidRDefault="00DC2AE5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E4C5569" w14:textId="77777777" w:rsidR="00973674" w:rsidRPr="00A57EEC" w:rsidRDefault="00973674" w:rsidP="0045471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3674" w:rsidRPr="00A57EEC" w14:paraId="26FBB337" w14:textId="77777777" w:rsidTr="00E864B1">
        <w:trPr>
          <w:trHeight w:val="2533"/>
        </w:trPr>
        <w:tc>
          <w:tcPr>
            <w:tcW w:w="1559" w:type="dxa"/>
            <w:shd w:val="clear" w:color="auto" w:fill="auto"/>
            <w:vAlign w:val="center"/>
          </w:tcPr>
          <w:p w14:paraId="023A3509" w14:textId="77777777" w:rsidR="00F708D8" w:rsidRDefault="0045437B" w:rsidP="00F41C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lastRenderedPageBreak/>
              <w:t>研究計画</w:t>
            </w:r>
            <w:r w:rsidR="00D42C3B" w:rsidRPr="00515192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0E113A44" w14:textId="77777777" w:rsidR="00F41C81" w:rsidRPr="00515192" w:rsidRDefault="00D42C3B" w:rsidP="00F41C8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5192">
              <w:rPr>
                <w:rFonts w:ascii="ＭＳ 明朝" w:hAnsi="ＭＳ 明朝" w:hint="eastAsia"/>
                <w:sz w:val="22"/>
                <w:szCs w:val="22"/>
              </w:rPr>
              <w:t>方法</w:t>
            </w:r>
          </w:p>
          <w:p w14:paraId="45F50BB0" w14:textId="77777777" w:rsidR="00E45EC3" w:rsidRPr="00F708D8" w:rsidRDefault="00E45EC3" w:rsidP="00515192">
            <w:pPr>
              <w:jc w:val="center"/>
              <w:rPr>
                <w:rFonts w:ascii="ＭＳ 明朝" w:hAnsi="ＭＳ 明朝" w:cs="Osaka"/>
                <w:sz w:val="20"/>
                <w:szCs w:val="20"/>
              </w:rPr>
            </w:pPr>
            <w:r w:rsidRPr="00F708D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15192" w:rsidRPr="00E41249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E41249">
              <w:rPr>
                <w:rFonts w:ascii="ＭＳ 明朝" w:hAnsi="ＭＳ 明朝" w:hint="eastAsia"/>
                <w:sz w:val="20"/>
                <w:szCs w:val="20"/>
              </w:rPr>
              <w:t>00字以内</w:t>
            </w:r>
            <w:r w:rsidRPr="00F708D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480" w:type="dxa"/>
          </w:tcPr>
          <w:p w14:paraId="64CE2644" w14:textId="77777777" w:rsidR="00D42C3B" w:rsidRPr="00E45EC3" w:rsidRDefault="00C44FF0" w:rsidP="00D42C3B">
            <w:pPr>
              <w:spacing w:line="300" w:lineRule="exact"/>
              <w:rPr>
                <w:rFonts w:ascii="ＭＳ 明朝" w:hAnsi="ＭＳ 明朝"/>
                <w:sz w:val="16"/>
                <w:szCs w:val="18"/>
              </w:rPr>
            </w:pPr>
            <w:r w:rsidRPr="00E45EC3">
              <w:rPr>
                <w:rFonts w:ascii="ＭＳ 明朝" w:hAnsi="ＭＳ 明朝" w:hint="eastAsia"/>
                <w:sz w:val="16"/>
                <w:szCs w:val="18"/>
              </w:rPr>
              <w:t>（</w:t>
            </w:r>
            <w:r w:rsidR="00D42C3B" w:rsidRPr="00E45EC3">
              <w:rPr>
                <w:rFonts w:ascii="ＭＳ 明朝" w:hAnsi="ＭＳ 明朝" w:hint="eastAsia"/>
                <w:sz w:val="16"/>
                <w:szCs w:val="18"/>
              </w:rPr>
              <w:t>研究目的を達成するために，どの地域でどのような調査をするのかを含めて，具体的な研究計画・方法につい</w:t>
            </w:r>
            <w:r w:rsidR="0045437B" w:rsidRPr="00E45EC3">
              <w:rPr>
                <w:rFonts w:ascii="ＭＳ 明朝" w:hAnsi="ＭＳ 明朝" w:hint="eastAsia"/>
                <w:sz w:val="16"/>
                <w:szCs w:val="18"/>
              </w:rPr>
              <w:t>て</w:t>
            </w:r>
            <w:r w:rsidRPr="00E45EC3">
              <w:rPr>
                <w:rFonts w:ascii="ＭＳ 明朝" w:hAnsi="ＭＳ 明朝" w:hint="eastAsia"/>
                <w:sz w:val="16"/>
                <w:szCs w:val="18"/>
              </w:rPr>
              <w:t>説明</w:t>
            </w:r>
            <w:r w:rsidR="00E864B1" w:rsidRPr="00E45EC3">
              <w:rPr>
                <w:rFonts w:ascii="ＭＳ 明朝" w:hAnsi="ＭＳ 明朝" w:hint="eastAsia"/>
                <w:sz w:val="16"/>
                <w:szCs w:val="18"/>
              </w:rPr>
              <w:t>してください</w:t>
            </w:r>
            <w:r w:rsidRPr="00E45EC3">
              <w:rPr>
                <w:rFonts w:ascii="ＭＳ 明朝" w:hAnsi="ＭＳ 明朝" w:hint="eastAsia"/>
                <w:sz w:val="16"/>
                <w:szCs w:val="18"/>
              </w:rPr>
              <w:t>。</w:t>
            </w:r>
            <w:r w:rsidR="00D92E34" w:rsidRPr="00E45EC3">
              <w:rPr>
                <w:rFonts w:ascii="ＭＳ 明朝" w:hAnsi="ＭＳ 明朝" w:hint="eastAsia"/>
                <w:sz w:val="16"/>
                <w:szCs w:val="18"/>
              </w:rPr>
              <w:t>また現地での研究協力者がいる場合には，その協力内容についても記載して下さい。）</w:t>
            </w:r>
          </w:p>
          <w:p w14:paraId="539EFBE8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532E121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BF36D67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4B8EE06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5901B58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475DD87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8C066BA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831A984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440EC6C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9BA98F1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68A27C0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D23AE32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CDE658A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AEA53DE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AA06BB4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7509C33" w14:textId="77777777" w:rsidR="00F708D8" w:rsidRDefault="00F708D8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A853920" w14:textId="77777777" w:rsidR="0045437B" w:rsidRPr="00A57EEC" w:rsidRDefault="0045437B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3ED7057" w14:textId="77777777" w:rsidR="00CB5320" w:rsidRPr="00A57EEC" w:rsidRDefault="00CB5320" w:rsidP="00C44FF0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32F0" w:rsidRPr="00A57EEC" w14:paraId="18492A6A" w14:textId="77777777" w:rsidTr="004F7B29">
        <w:trPr>
          <w:trHeight w:val="2112"/>
        </w:trPr>
        <w:tc>
          <w:tcPr>
            <w:tcW w:w="1559" w:type="dxa"/>
            <w:shd w:val="clear" w:color="auto" w:fill="auto"/>
            <w:vAlign w:val="center"/>
          </w:tcPr>
          <w:p w14:paraId="21171741" w14:textId="77777777" w:rsidR="001A32F0" w:rsidRPr="00515192" w:rsidRDefault="001A32F0" w:rsidP="001A32F0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助成金の使途とそれを必要とする理由</w:t>
            </w:r>
          </w:p>
          <w:p w14:paraId="0DE3DD07" w14:textId="77777777" w:rsidR="001A32F0" w:rsidRPr="00515192" w:rsidRDefault="001A32F0" w:rsidP="001A32F0">
            <w:pPr>
              <w:jc w:val="center"/>
              <w:rPr>
                <w:rFonts w:ascii="ＭＳ 明朝" w:hAnsi="ＭＳ 明朝" w:cs="Osaka"/>
                <w:dstrike/>
                <w:sz w:val="22"/>
                <w:szCs w:val="22"/>
              </w:rPr>
            </w:pPr>
          </w:p>
        </w:tc>
        <w:tc>
          <w:tcPr>
            <w:tcW w:w="7480" w:type="dxa"/>
          </w:tcPr>
          <w:p w14:paraId="79A302CC" w14:textId="599960B8" w:rsidR="001A32F0" w:rsidRPr="00D60541" w:rsidRDefault="00D60541" w:rsidP="002B6991">
            <w:pPr>
              <w:spacing w:line="300" w:lineRule="exact"/>
              <w:rPr>
                <w:rFonts w:ascii="ＭＳ 明朝" w:hAnsi="ＭＳ 明朝"/>
                <w:sz w:val="16"/>
                <w:szCs w:val="22"/>
              </w:rPr>
            </w:pPr>
            <w:r w:rsidRPr="00F60F93">
              <w:rPr>
                <w:rFonts w:ascii="ＭＳ 明朝" w:hAnsi="ＭＳ 明朝" w:hint="eastAsia"/>
                <w:sz w:val="16"/>
                <w:szCs w:val="22"/>
              </w:rPr>
              <w:t>（旅費，物品費，その他の費目</w:t>
            </w:r>
            <w:r w:rsidRPr="00EC561B">
              <w:rPr>
                <w:rFonts w:ascii="ＭＳ 明朝" w:hAnsi="ＭＳ 明朝" w:hint="eastAsia"/>
                <w:sz w:val="16"/>
                <w:szCs w:val="22"/>
              </w:rPr>
              <w:t>別</w:t>
            </w:r>
            <w:r w:rsidR="004650AC" w:rsidRPr="00EC561B">
              <w:rPr>
                <w:rFonts w:ascii="ＭＳ 明朝" w:hAnsi="ＭＳ 明朝" w:hint="eastAsia"/>
                <w:sz w:val="16"/>
                <w:szCs w:val="22"/>
              </w:rPr>
              <w:t>金額</w:t>
            </w:r>
            <w:r w:rsidRPr="00F60F93">
              <w:rPr>
                <w:rFonts w:ascii="ＭＳ 明朝" w:hAnsi="ＭＳ 明朝" w:hint="eastAsia"/>
                <w:sz w:val="16"/>
                <w:szCs w:val="22"/>
              </w:rPr>
              <w:t>に，それぞれの具体的な使途・経費等について記載してください。</w:t>
            </w:r>
            <w:r w:rsidR="001224A5" w:rsidRPr="0046571C">
              <w:rPr>
                <w:rFonts w:ascii="ＭＳ 明朝" w:hAnsi="ＭＳ 明朝" w:hint="eastAsia"/>
                <w:sz w:val="16"/>
                <w:szCs w:val="22"/>
              </w:rPr>
              <w:t>本助成金で航空券を購入する場合には，領収書とともに，搭乗券の半券の提出を求めます。</w:t>
            </w:r>
            <w:r w:rsidRPr="00F60F93"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  <w:p w14:paraId="7DAF4138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765FDF3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ECC2FD1" w14:textId="77777777" w:rsidR="009D26BF" w:rsidRDefault="009D26BF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A5324EA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2BC037F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1DED47C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C8A7F79" w14:textId="77777777" w:rsidR="00E45EC3" w:rsidRPr="00A57EEC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7B29" w:rsidRPr="00A57EEC" w14:paraId="41B82DF7" w14:textId="77777777" w:rsidTr="00DA60BE">
        <w:trPr>
          <w:trHeight w:val="2561"/>
        </w:trPr>
        <w:tc>
          <w:tcPr>
            <w:tcW w:w="1559" w:type="dxa"/>
            <w:shd w:val="clear" w:color="auto" w:fill="auto"/>
            <w:vAlign w:val="center"/>
          </w:tcPr>
          <w:p w14:paraId="49ECD5BC" w14:textId="77777777" w:rsidR="004F7B29" w:rsidRPr="00515192" w:rsidRDefault="004F7B29" w:rsidP="00DA60BE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研究業績</w:t>
            </w:r>
          </w:p>
        </w:tc>
        <w:tc>
          <w:tcPr>
            <w:tcW w:w="7480" w:type="dxa"/>
          </w:tcPr>
          <w:p w14:paraId="1DD0741A" w14:textId="77777777" w:rsidR="004F7B29" w:rsidRPr="004405B2" w:rsidRDefault="004F7B29" w:rsidP="00DA60BE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4405B2">
              <w:rPr>
                <w:rFonts w:ascii="ＭＳ 明朝" w:hAnsi="ＭＳ 明朝" w:hint="eastAsia"/>
                <w:sz w:val="16"/>
                <w:szCs w:val="16"/>
              </w:rPr>
              <w:t>（これまでに発表した主要な論文・著書を，発表年次順に記入して下さい。論文の場合は，著者名，論文名，掲載誌名，最初と最後の頁，発表年（西暦）を，著書の場合は，著者名，書名，出版社名，総頁数，発表年（西暦）を書いて下さい。）</w:t>
            </w:r>
          </w:p>
          <w:p w14:paraId="6102C503" w14:textId="77777777" w:rsidR="004F7B29" w:rsidRPr="004405B2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24CED70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C3DCA5D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989221D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CEE5B38" w14:textId="77777777" w:rsidR="00E45EC3" w:rsidRDefault="00E45EC3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F2E6563" w14:textId="77777777" w:rsidR="00E45EC3" w:rsidRDefault="00E45EC3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1F44BFA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14137477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4967A704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87F0E42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D52D098" w14:textId="77777777" w:rsidR="004F7B29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D193028" w14:textId="77777777" w:rsidR="004405B2" w:rsidRDefault="004405B2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A595FAD" w14:textId="77777777" w:rsidR="004F7B29" w:rsidRPr="00A57EEC" w:rsidRDefault="004F7B29" w:rsidP="00DA60BE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2E34" w:rsidRPr="00A57EEC" w14:paraId="7BBD47B5" w14:textId="77777777" w:rsidTr="004F7B29">
        <w:trPr>
          <w:trHeight w:val="1887"/>
        </w:trPr>
        <w:tc>
          <w:tcPr>
            <w:tcW w:w="1559" w:type="dxa"/>
            <w:shd w:val="clear" w:color="auto" w:fill="auto"/>
            <w:vAlign w:val="center"/>
          </w:tcPr>
          <w:p w14:paraId="51C82676" w14:textId="77777777" w:rsidR="00D92E34" w:rsidRPr="00515192" w:rsidRDefault="001A32F0" w:rsidP="001A32F0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lastRenderedPageBreak/>
              <w:t>他の</w:t>
            </w:r>
            <w:r w:rsidR="00D92E34" w:rsidRPr="00515192">
              <w:rPr>
                <w:rFonts w:ascii="ＭＳ 明朝" w:hAnsi="ＭＳ 明朝" w:cs="Osaka" w:hint="eastAsia"/>
                <w:sz w:val="22"/>
                <w:szCs w:val="22"/>
              </w:rPr>
              <w:t>助成金</w:t>
            </w:r>
            <w:r w:rsidRPr="00515192">
              <w:rPr>
                <w:rFonts w:ascii="ＭＳ 明朝" w:hAnsi="ＭＳ 明朝" w:cs="Osaka" w:hint="eastAsia"/>
                <w:sz w:val="22"/>
                <w:szCs w:val="22"/>
              </w:rPr>
              <w:t>への申請状況</w:t>
            </w:r>
          </w:p>
        </w:tc>
        <w:tc>
          <w:tcPr>
            <w:tcW w:w="7480" w:type="dxa"/>
          </w:tcPr>
          <w:p w14:paraId="06784C85" w14:textId="77777777" w:rsidR="00D92E34" w:rsidRPr="00A57EEC" w:rsidRDefault="00D92E34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01C4103" w14:textId="77777777" w:rsidR="00D92E34" w:rsidRPr="00A57EEC" w:rsidRDefault="00D92E34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6F700DB" w14:textId="77777777" w:rsidR="00D92E34" w:rsidRPr="00A57EEC" w:rsidRDefault="00D92E34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CE8B990" w14:textId="77777777" w:rsidR="00D92E34" w:rsidRPr="00A57EEC" w:rsidRDefault="00D92E34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7238148" w14:textId="77777777" w:rsidR="00D92E34" w:rsidRDefault="00D92E34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8239B4C" w14:textId="77777777" w:rsidR="00E45EC3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79097AE9" w14:textId="77777777" w:rsidR="00E45EC3" w:rsidRPr="00A57EEC" w:rsidRDefault="00E45EC3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6D4C" w:rsidRPr="00A57EEC" w14:paraId="584EB140" w14:textId="77777777" w:rsidTr="004F7B29">
        <w:trPr>
          <w:trHeight w:val="1887"/>
        </w:trPr>
        <w:tc>
          <w:tcPr>
            <w:tcW w:w="1559" w:type="dxa"/>
            <w:shd w:val="clear" w:color="auto" w:fill="auto"/>
            <w:vAlign w:val="center"/>
          </w:tcPr>
          <w:p w14:paraId="2774EFC1" w14:textId="77777777" w:rsidR="00766D4C" w:rsidRPr="00515192" w:rsidRDefault="00766D4C" w:rsidP="001A32F0">
            <w:pPr>
              <w:jc w:val="center"/>
              <w:rPr>
                <w:rFonts w:ascii="ＭＳ 明朝" w:hAnsi="ＭＳ 明朝" w:cs="Osaka"/>
                <w:sz w:val="22"/>
                <w:szCs w:val="22"/>
              </w:rPr>
            </w:pPr>
            <w:r>
              <w:rPr>
                <w:rFonts w:ascii="ＭＳ 明朝" w:hAnsi="ＭＳ 明朝" w:cs="Osaka" w:hint="eastAsia"/>
                <w:sz w:val="22"/>
                <w:szCs w:val="22"/>
              </w:rPr>
              <w:t>共同研究者の氏名・年齢・所属</w:t>
            </w:r>
          </w:p>
        </w:tc>
        <w:tc>
          <w:tcPr>
            <w:tcW w:w="7480" w:type="dxa"/>
          </w:tcPr>
          <w:p w14:paraId="4C1E8279" w14:textId="77777777" w:rsidR="00766D4C" w:rsidRPr="004405B2" w:rsidRDefault="00766D4C" w:rsidP="00766D4C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4405B2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共同研究者がいる場合には，全員の氏名，年齢，所属</w:t>
            </w:r>
            <w:r w:rsidRPr="004405B2">
              <w:rPr>
                <w:rFonts w:ascii="ＭＳ 明朝" w:hAnsi="ＭＳ 明朝" w:hint="eastAsia"/>
                <w:sz w:val="16"/>
                <w:szCs w:val="16"/>
              </w:rPr>
              <w:t>を書いて下さい。）</w:t>
            </w:r>
          </w:p>
          <w:p w14:paraId="4980411C" w14:textId="77777777" w:rsidR="00766D4C" w:rsidRPr="00A57EEC" w:rsidRDefault="00766D4C" w:rsidP="002B6991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F2DB89" w14:textId="77777777" w:rsidR="00043F57" w:rsidRPr="00A57EEC" w:rsidRDefault="00043F57" w:rsidP="006344BC">
      <w:pPr>
        <w:rPr>
          <w:rFonts w:ascii="ＭＳ 明朝" w:hAnsi="ＭＳ 明朝"/>
          <w:sz w:val="22"/>
          <w:szCs w:val="22"/>
        </w:rPr>
      </w:pPr>
    </w:p>
    <w:sectPr w:rsidR="00043F57" w:rsidRPr="00A57EEC" w:rsidSect="00515192">
      <w:footerReference w:type="default" r:id="rId8"/>
      <w:pgSz w:w="11900" w:h="16840"/>
      <w:pgMar w:top="1418" w:right="1418" w:bottom="1134" w:left="1418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FA31" w14:textId="77777777" w:rsidR="00487A08" w:rsidRDefault="00487A08" w:rsidP="00470E56">
      <w:r>
        <w:separator/>
      </w:r>
    </w:p>
  </w:endnote>
  <w:endnote w:type="continuationSeparator" w:id="0">
    <w:p w14:paraId="12F7D799" w14:textId="77777777" w:rsidR="00487A08" w:rsidRDefault="00487A08" w:rsidP="0047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4BF" w14:textId="77777777" w:rsidR="00D42C3B" w:rsidRDefault="00D42C3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4A5" w:rsidRPr="001224A5">
      <w:rPr>
        <w:noProof/>
        <w:lang w:val="ja-JP"/>
      </w:rPr>
      <w:t>3</w:t>
    </w:r>
    <w:r>
      <w:fldChar w:fldCharType="end"/>
    </w:r>
  </w:p>
  <w:p w14:paraId="4C1EBAAF" w14:textId="77777777" w:rsidR="00D42C3B" w:rsidRDefault="00D42C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3AFD" w14:textId="77777777" w:rsidR="00487A08" w:rsidRDefault="00487A08" w:rsidP="00470E56">
      <w:r>
        <w:separator/>
      </w:r>
    </w:p>
  </w:footnote>
  <w:footnote w:type="continuationSeparator" w:id="0">
    <w:p w14:paraId="4867ED0A" w14:textId="77777777" w:rsidR="00487A08" w:rsidRDefault="00487A08" w:rsidP="0047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32C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34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AC"/>
    <w:rsid w:val="00043F57"/>
    <w:rsid w:val="00090EA2"/>
    <w:rsid w:val="000C5ADE"/>
    <w:rsid w:val="001224A5"/>
    <w:rsid w:val="00165D09"/>
    <w:rsid w:val="00191C6C"/>
    <w:rsid w:val="001A074D"/>
    <w:rsid w:val="001A32F0"/>
    <w:rsid w:val="001C4261"/>
    <w:rsid w:val="002B6991"/>
    <w:rsid w:val="002C14B6"/>
    <w:rsid w:val="002D6C76"/>
    <w:rsid w:val="002D7AA4"/>
    <w:rsid w:val="003852DC"/>
    <w:rsid w:val="003B04E2"/>
    <w:rsid w:val="003B26E7"/>
    <w:rsid w:val="00403C21"/>
    <w:rsid w:val="004405B2"/>
    <w:rsid w:val="0045437B"/>
    <w:rsid w:val="00454710"/>
    <w:rsid w:val="004650AC"/>
    <w:rsid w:val="00470E56"/>
    <w:rsid w:val="00487A08"/>
    <w:rsid w:val="004A23EE"/>
    <w:rsid w:val="004F729E"/>
    <w:rsid w:val="004F7B29"/>
    <w:rsid w:val="00515192"/>
    <w:rsid w:val="006344BC"/>
    <w:rsid w:val="0064311C"/>
    <w:rsid w:val="00646AF1"/>
    <w:rsid w:val="00700C32"/>
    <w:rsid w:val="007328BC"/>
    <w:rsid w:val="00766D4C"/>
    <w:rsid w:val="00795FE8"/>
    <w:rsid w:val="007D6A82"/>
    <w:rsid w:val="008218EF"/>
    <w:rsid w:val="0084762E"/>
    <w:rsid w:val="008977FA"/>
    <w:rsid w:val="00925338"/>
    <w:rsid w:val="00925CEF"/>
    <w:rsid w:val="00970697"/>
    <w:rsid w:val="00973674"/>
    <w:rsid w:val="009B660B"/>
    <w:rsid w:val="009D26BF"/>
    <w:rsid w:val="009F0365"/>
    <w:rsid w:val="00A243BC"/>
    <w:rsid w:val="00A538A4"/>
    <w:rsid w:val="00A57EEC"/>
    <w:rsid w:val="00A60659"/>
    <w:rsid w:val="00AE725C"/>
    <w:rsid w:val="00AF7D4F"/>
    <w:rsid w:val="00B365D6"/>
    <w:rsid w:val="00B617C9"/>
    <w:rsid w:val="00BA24DF"/>
    <w:rsid w:val="00BB16C1"/>
    <w:rsid w:val="00C44FF0"/>
    <w:rsid w:val="00C54040"/>
    <w:rsid w:val="00C56F5E"/>
    <w:rsid w:val="00C74B16"/>
    <w:rsid w:val="00CB5320"/>
    <w:rsid w:val="00CD0C55"/>
    <w:rsid w:val="00D1270A"/>
    <w:rsid w:val="00D336BA"/>
    <w:rsid w:val="00D42C3B"/>
    <w:rsid w:val="00D60541"/>
    <w:rsid w:val="00D845BA"/>
    <w:rsid w:val="00D92E34"/>
    <w:rsid w:val="00DA60BE"/>
    <w:rsid w:val="00DC2AE5"/>
    <w:rsid w:val="00E41249"/>
    <w:rsid w:val="00E45EC3"/>
    <w:rsid w:val="00E754F1"/>
    <w:rsid w:val="00E85946"/>
    <w:rsid w:val="00E864B1"/>
    <w:rsid w:val="00EB18EC"/>
    <w:rsid w:val="00EC561B"/>
    <w:rsid w:val="00EC771C"/>
    <w:rsid w:val="00F038A9"/>
    <w:rsid w:val="00F13DF9"/>
    <w:rsid w:val="00F32B01"/>
    <w:rsid w:val="00F41C81"/>
    <w:rsid w:val="00F60F93"/>
    <w:rsid w:val="00F708D8"/>
    <w:rsid w:val="00F70A2F"/>
    <w:rsid w:val="00F97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56C04"/>
  <w14:defaultImageDpi w14:val="300"/>
  <w15:chartTrackingRefBased/>
  <w15:docId w15:val="{915D295E-534E-1F4D-BC63-ADB41BC9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3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191C6C"/>
    <w:rPr>
      <w:color w:val="0000FF"/>
      <w:u w:val="single"/>
    </w:rPr>
  </w:style>
  <w:style w:type="character" w:styleId="a5">
    <w:name w:val="FollowedHyperlink"/>
    <w:rsid w:val="00191C6C"/>
    <w:rPr>
      <w:color w:val="800080"/>
      <w:u w:val="single"/>
    </w:rPr>
  </w:style>
  <w:style w:type="paragraph" w:styleId="a6">
    <w:name w:val="header"/>
    <w:basedOn w:val="a"/>
    <w:link w:val="a7"/>
    <w:rsid w:val="00470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70E56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470E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70E56"/>
    <w:rPr>
      <w:kern w:val="2"/>
      <w:sz w:val="24"/>
      <w:szCs w:val="24"/>
    </w:rPr>
  </w:style>
  <w:style w:type="paragraph" w:styleId="aa">
    <w:name w:val="Balloon Text"/>
    <w:basedOn w:val="a"/>
    <w:link w:val="ab"/>
    <w:rsid w:val="004A23EE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link w:val="aa"/>
    <w:rsid w:val="004A23EE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F140-859F-1D4E-974A-EA54C87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eo</dc:creator>
  <cp:keywords/>
  <cp:lastModifiedBy>公益社団法人日本地理学会</cp:lastModifiedBy>
  <cp:revision>2</cp:revision>
  <cp:lastPrinted>2010-06-01T07:40:00Z</cp:lastPrinted>
  <dcterms:created xsi:type="dcterms:W3CDTF">2023-11-07T02:11:00Z</dcterms:created>
  <dcterms:modified xsi:type="dcterms:W3CDTF">2023-11-07T03:56:00Z</dcterms:modified>
</cp:coreProperties>
</file>